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ED" w:rsidRPr="003227F8" w:rsidRDefault="00111124">
      <w:pPr>
        <w:rPr>
          <w:b/>
          <w:sz w:val="24"/>
          <w:szCs w:val="24"/>
        </w:rPr>
      </w:pPr>
      <w:r w:rsidRPr="003227F8">
        <w:rPr>
          <w:b/>
          <w:sz w:val="24"/>
          <w:szCs w:val="24"/>
        </w:rPr>
        <w:t>FICHA DE INSCRI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9"/>
        <w:gridCol w:w="277"/>
        <w:gridCol w:w="147"/>
        <w:gridCol w:w="147"/>
        <w:gridCol w:w="141"/>
        <w:gridCol w:w="426"/>
        <w:gridCol w:w="141"/>
        <w:gridCol w:w="284"/>
        <w:gridCol w:w="709"/>
        <w:gridCol w:w="567"/>
        <w:gridCol w:w="141"/>
        <w:gridCol w:w="567"/>
        <w:gridCol w:w="387"/>
        <w:gridCol w:w="232"/>
        <w:gridCol w:w="1082"/>
        <w:gridCol w:w="1276"/>
        <w:gridCol w:w="716"/>
        <w:gridCol w:w="874"/>
      </w:tblGrid>
      <w:tr w:rsidR="004C7FB9" w:rsidTr="003C5B08">
        <w:trPr>
          <w:trHeight w:val="355"/>
        </w:trPr>
        <w:tc>
          <w:tcPr>
            <w:tcW w:w="846" w:type="dxa"/>
            <w:gridSpan w:val="2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  <w:r w:rsidRPr="004C7FB9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7837" w:type="dxa"/>
            <w:gridSpan w:val="16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</w:p>
        </w:tc>
      </w:tr>
      <w:tr w:rsidR="004C7FB9" w:rsidTr="003C5B08">
        <w:trPr>
          <w:trHeight w:val="355"/>
        </w:trPr>
        <w:tc>
          <w:tcPr>
            <w:tcW w:w="1140" w:type="dxa"/>
            <w:gridSpan w:val="4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ADA:</w:t>
            </w:r>
          </w:p>
        </w:tc>
        <w:tc>
          <w:tcPr>
            <w:tcW w:w="7543" w:type="dxa"/>
            <w:gridSpan w:val="14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</w:p>
        </w:tc>
      </w:tr>
      <w:tr w:rsidR="004C7FB9" w:rsidTr="003C5B08">
        <w:trPr>
          <w:trHeight w:val="355"/>
        </w:trPr>
        <w:tc>
          <w:tcPr>
            <w:tcW w:w="1707" w:type="dxa"/>
            <w:gridSpan w:val="6"/>
            <w:vAlign w:val="center"/>
          </w:tcPr>
          <w:p w:rsidR="004C7FB9" w:rsidRDefault="004C7FB9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OSTAL:</w:t>
            </w:r>
          </w:p>
        </w:tc>
        <w:tc>
          <w:tcPr>
            <w:tcW w:w="1701" w:type="dxa"/>
            <w:gridSpan w:val="4"/>
            <w:vAlign w:val="center"/>
          </w:tcPr>
          <w:p w:rsidR="004C7FB9" w:rsidRPr="004C7FB9" w:rsidRDefault="004C7FB9" w:rsidP="004C7FB9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Pr="004C7F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4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E:</w:t>
            </w:r>
          </w:p>
        </w:tc>
        <w:tc>
          <w:tcPr>
            <w:tcW w:w="3948" w:type="dxa"/>
            <w:gridSpan w:val="4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</w:p>
        </w:tc>
      </w:tr>
      <w:tr w:rsidR="003227F8" w:rsidTr="003C5B08">
        <w:trPr>
          <w:trHeight w:val="355"/>
        </w:trPr>
        <w:tc>
          <w:tcPr>
            <w:tcW w:w="569" w:type="dxa"/>
            <w:vAlign w:val="center"/>
          </w:tcPr>
          <w:p w:rsidR="003227F8" w:rsidRDefault="003227F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F:</w:t>
            </w:r>
          </w:p>
        </w:tc>
        <w:tc>
          <w:tcPr>
            <w:tcW w:w="2839" w:type="dxa"/>
            <w:gridSpan w:val="9"/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M:</w:t>
            </w:r>
          </w:p>
        </w:tc>
        <w:tc>
          <w:tcPr>
            <w:tcW w:w="4567" w:type="dxa"/>
            <w:gridSpan w:val="6"/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</w:p>
        </w:tc>
      </w:tr>
      <w:tr w:rsidR="004C7FB9" w:rsidTr="003C5B08">
        <w:trPr>
          <w:trHeight w:val="355"/>
        </w:trPr>
        <w:tc>
          <w:tcPr>
            <w:tcW w:w="993" w:type="dxa"/>
            <w:gridSpan w:val="3"/>
            <w:vAlign w:val="center"/>
          </w:tcPr>
          <w:p w:rsidR="004C7FB9" w:rsidRDefault="003227F8" w:rsidP="004C7FB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-MAIL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90" w:type="dxa"/>
            <w:gridSpan w:val="15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</w:p>
        </w:tc>
      </w:tr>
      <w:tr w:rsidR="004C7FB9" w:rsidTr="003C5B08">
        <w:trPr>
          <w:trHeight w:val="355"/>
        </w:trPr>
        <w:tc>
          <w:tcPr>
            <w:tcW w:w="1281" w:type="dxa"/>
            <w:gridSpan w:val="5"/>
            <w:vAlign w:val="center"/>
          </w:tcPr>
          <w:p w:rsidR="004C7FB9" w:rsidRDefault="003227F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SSÃO:</w:t>
            </w:r>
          </w:p>
        </w:tc>
        <w:tc>
          <w:tcPr>
            <w:tcW w:w="7402" w:type="dxa"/>
            <w:gridSpan w:val="13"/>
            <w:vAlign w:val="center"/>
          </w:tcPr>
          <w:p w:rsidR="004C7FB9" w:rsidRPr="004C7FB9" w:rsidRDefault="004C7FB9" w:rsidP="004C7FB9">
            <w:pPr>
              <w:rPr>
                <w:b/>
                <w:sz w:val="20"/>
                <w:szCs w:val="20"/>
              </w:rPr>
            </w:pPr>
          </w:p>
        </w:tc>
      </w:tr>
      <w:tr w:rsidR="003227F8" w:rsidTr="003C5B08">
        <w:trPr>
          <w:trHeight w:val="355"/>
        </w:trPr>
        <w:tc>
          <w:tcPr>
            <w:tcW w:w="1848" w:type="dxa"/>
            <w:gridSpan w:val="7"/>
            <w:tcBorders>
              <w:bottom w:val="single" w:sz="4" w:space="0" w:color="auto"/>
            </w:tcBorders>
            <w:vAlign w:val="center"/>
          </w:tcPr>
          <w:p w:rsidR="003227F8" w:rsidRDefault="003227F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TRABALHO:</w:t>
            </w:r>
          </w:p>
        </w:tc>
        <w:tc>
          <w:tcPr>
            <w:tcW w:w="6835" w:type="dxa"/>
            <w:gridSpan w:val="11"/>
            <w:tcBorders>
              <w:bottom w:val="single" w:sz="4" w:space="0" w:color="auto"/>
            </w:tcBorders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</w:p>
        </w:tc>
      </w:tr>
      <w:tr w:rsidR="003227F8" w:rsidTr="003C5B08">
        <w:trPr>
          <w:trHeight w:val="355"/>
        </w:trPr>
        <w:tc>
          <w:tcPr>
            <w:tcW w:w="868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</w:p>
        </w:tc>
      </w:tr>
      <w:tr w:rsidR="003227F8" w:rsidTr="003C5B08">
        <w:trPr>
          <w:trHeight w:val="355"/>
        </w:trPr>
        <w:tc>
          <w:tcPr>
            <w:tcW w:w="8683" w:type="dxa"/>
            <w:gridSpan w:val="18"/>
            <w:tcBorders>
              <w:bottom w:val="nil"/>
            </w:tcBorders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CRIÇÃO:</w:t>
            </w:r>
          </w:p>
        </w:tc>
      </w:tr>
      <w:tr w:rsidR="003227F8" w:rsidTr="003C5B08">
        <w:trPr>
          <w:trHeight w:val="355"/>
        </w:trPr>
        <w:tc>
          <w:tcPr>
            <w:tcW w:w="2841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27F8" w:rsidRDefault="003227F8" w:rsidP="00322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udante (5€) (__) </w:t>
            </w:r>
          </w:p>
        </w:tc>
        <w:tc>
          <w:tcPr>
            <w:tcW w:w="2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7F8" w:rsidRPr="004C7FB9" w:rsidRDefault="003227F8" w:rsidP="00322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ssional (10€) (__)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27F8" w:rsidRPr="004C7FB9" w:rsidRDefault="003227F8" w:rsidP="00322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ite (__) Nº___________</w:t>
            </w:r>
          </w:p>
        </w:tc>
      </w:tr>
      <w:tr w:rsidR="003227F8" w:rsidTr="009B1CF6">
        <w:trPr>
          <w:trHeight w:val="355"/>
        </w:trPr>
        <w:tc>
          <w:tcPr>
            <w:tcW w:w="128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7F8" w:rsidRDefault="003227F8" w:rsidP="004C7FB9">
            <w:pPr>
              <w:rPr>
                <w:b/>
                <w:sz w:val="20"/>
                <w:szCs w:val="20"/>
              </w:rPr>
            </w:pPr>
          </w:p>
        </w:tc>
        <w:tc>
          <w:tcPr>
            <w:tcW w:w="74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</w:p>
        </w:tc>
      </w:tr>
      <w:tr w:rsidR="003C5B08" w:rsidTr="009B1CF6">
        <w:trPr>
          <w:trHeight w:val="355"/>
        </w:trPr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B08" w:rsidRPr="004C7FB9" w:rsidRDefault="003C5B08" w:rsidP="004C7FB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WORKSHOP</w:t>
            </w:r>
            <w:proofErr w:type="gramEnd"/>
            <w:r w:rsidRPr="00632E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5B08" w:rsidRPr="004C7FB9" w:rsidRDefault="003C5B0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apia da Fala: (__) </w:t>
            </w:r>
            <w:r w:rsidRPr="003C5B08">
              <w:rPr>
                <w:b/>
                <w:sz w:val="12"/>
                <w:szCs w:val="12"/>
              </w:rPr>
              <w:t>(</w:t>
            </w:r>
            <w:proofErr w:type="spellStart"/>
            <w:r w:rsidRPr="003C5B08">
              <w:rPr>
                <w:b/>
                <w:sz w:val="12"/>
                <w:szCs w:val="12"/>
              </w:rPr>
              <w:t>máx</w:t>
            </w:r>
            <w:proofErr w:type="spellEnd"/>
            <w:r w:rsidRPr="003C5B08">
              <w:rPr>
                <w:b/>
                <w:sz w:val="12"/>
                <w:szCs w:val="12"/>
              </w:rPr>
              <w:t>. 15 Participantes)</w:t>
            </w:r>
          </w:p>
        </w:tc>
        <w:tc>
          <w:tcPr>
            <w:tcW w:w="41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B08" w:rsidRPr="004C7FB9" w:rsidRDefault="003C5B0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apia Ocupacional: (</w:t>
            </w:r>
            <w:proofErr w:type="gramStart"/>
            <w:r>
              <w:rPr>
                <w:b/>
                <w:sz w:val="20"/>
                <w:szCs w:val="20"/>
              </w:rPr>
              <w:t>__)</w:t>
            </w:r>
            <w:r>
              <w:rPr>
                <w:b/>
                <w:sz w:val="12"/>
                <w:szCs w:val="12"/>
              </w:rPr>
              <w:t>(</w:t>
            </w:r>
            <w:proofErr w:type="spellStart"/>
            <w:r>
              <w:rPr>
                <w:b/>
                <w:sz w:val="12"/>
                <w:szCs w:val="12"/>
              </w:rPr>
              <w:t>máx</w:t>
            </w:r>
            <w:proofErr w:type="spellEnd"/>
            <w:r>
              <w:rPr>
                <w:b/>
                <w:sz w:val="12"/>
                <w:szCs w:val="12"/>
              </w:rPr>
              <w:t>.</w:t>
            </w:r>
            <w:proofErr w:type="gramEnd"/>
            <w:r>
              <w:rPr>
                <w:b/>
                <w:sz w:val="12"/>
                <w:szCs w:val="12"/>
              </w:rPr>
              <w:t xml:space="preserve"> 10</w:t>
            </w:r>
            <w:r w:rsidRPr="003C5B08">
              <w:rPr>
                <w:b/>
                <w:sz w:val="12"/>
                <w:szCs w:val="12"/>
              </w:rPr>
              <w:t xml:space="preserve"> Participantes)</w:t>
            </w:r>
          </w:p>
        </w:tc>
      </w:tr>
      <w:tr w:rsidR="00632E54" w:rsidTr="003C5B08">
        <w:trPr>
          <w:trHeight w:val="355"/>
        </w:trPr>
        <w:tc>
          <w:tcPr>
            <w:tcW w:w="128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2E54" w:rsidRDefault="00632E54" w:rsidP="004C7FB9">
            <w:pPr>
              <w:rPr>
                <w:b/>
                <w:sz w:val="20"/>
                <w:szCs w:val="20"/>
              </w:rPr>
            </w:pPr>
          </w:p>
        </w:tc>
        <w:tc>
          <w:tcPr>
            <w:tcW w:w="74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2E54" w:rsidRPr="004C7FB9" w:rsidRDefault="00632E54" w:rsidP="004C7FB9">
            <w:pPr>
              <w:rPr>
                <w:b/>
                <w:sz w:val="20"/>
                <w:szCs w:val="20"/>
              </w:rPr>
            </w:pPr>
          </w:p>
        </w:tc>
      </w:tr>
      <w:tr w:rsidR="003227F8" w:rsidTr="003C5B08">
        <w:trPr>
          <w:trHeight w:val="355"/>
        </w:trPr>
        <w:tc>
          <w:tcPr>
            <w:tcW w:w="8683" w:type="dxa"/>
            <w:gridSpan w:val="18"/>
            <w:tcBorders>
              <w:bottom w:val="nil"/>
            </w:tcBorders>
            <w:vAlign w:val="center"/>
          </w:tcPr>
          <w:p w:rsidR="003227F8" w:rsidRPr="004C7FB9" w:rsidRDefault="003227F8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O DE PAGAMENTO:</w:t>
            </w:r>
          </w:p>
        </w:tc>
      </w:tr>
      <w:tr w:rsidR="003227F8" w:rsidTr="003C5B08">
        <w:trPr>
          <w:trHeight w:val="355"/>
        </w:trPr>
        <w:tc>
          <w:tcPr>
            <w:tcW w:w="8683" w:type="dxa"/>
            <w:gridSpan w:val="18"/>
            <w:tcBorders>
              <w:top w:val="nil"/>
              <w:bottom w:val="nil"/>
            </w:tcBorders>
            <w:vAlign w:val="center"/>
          </w:tcPr>
          <w:p w:rsidR="003227F8" w:rsidRPr="003227F8" w:rsidRDefault="003227F8" w:rsidP="003227F8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ência bancária</w:t>
            </w:r>
            <w:r w:rsidR="00FB180C">
              <w:rPr>
                <w:b/>
                <w:sz w:val="20"/>
                <w:szCs w:val="20"/>
              </w:rPr>
              <w:t xml:space="preserve"> (__)</w:t>
            </w:r>
          </w:p>
        </w:tc>
      </w:tr>
      <w:tr w:rsidR="00254EC2" w:rsidTr="003C5B08">
        <w:trPr>
          <w:trHeight w:val="355"/>
        </w:trPr>
        <w:tc>
          <w:tcPr>
            <w:tcW w:w="213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54EC2" w:rsidRPr="003227F8" w:rsidRDefault="00254EC2" w:rsidP="003227F8">
            <w:pPr>
              <w:pStyle w:val="Pargrafoda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 (__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EC2" w:rsidRPr="004C7FB9" w:rsidRDefault="00254EC2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_____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EC2" w:rsidRPr="004C7FB9" w:rsidRDefault="00254EC2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banco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EC2" w:rsidRPr="004C7FB9" w:rsidRDefault="00254EC2" w:rsidP="004C7FB9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EC2" w:rsidRPr="004C7FB9" w:rsidRDefault="00254EC2" w:rsidP="004C7F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:rsidR="00254EC2" w:rsidRPr="004C7FB9" w:rsidRDefault="00254EC2" w:rsidP="004C7FB9">
            <w:pPr>
              <w:rPr>
                <w:b/>
                <w:sz w:val="20"/>
                <w:szCs w:val="20"/>
              </w:rPr>
            </w:pPr>
          </w:p>
        </w:tc>
      </w:tr>
      <w:tr w:rsidR="00FB180C" w:rsidTr="003C5B08">
        <w:trPr>
          <w:trHeight w:val="355"/>
        </w:trPr>
        <w:tc>
          <w:tcPr>
            <w:tcW w:w="8683" w:type="dxa"/>
            <w:gridSpan w:val="18"/>
            <w:tcBorders>
              <w:top w:val="nil"/>
            </w:tcBorders>
            <w:vAlign w:val="center"/>
          </w:tcPr>
          <w:p w:rsidR="00FB180C" w:rsidRPr="00FB180C" w:rsidRDefault="00FB180C" w:rsidP="00FB180C">
            <w:pPr>
              <w:pStyle w:val="Pargrafoda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ário (__)</w:t>
            </w:r>
          </w:p>
        </w:tc>
        <w:bookmarkStart w:id="0" w:name="_GoBack"/>
        <w:bookmarkEnd w:id="0"/>
      </w:tr>
    </w:tbl>
    <w:p w:rsidR="004C7FB9" w:rsidRDefault="004C7FB9">
      <w:pPr>
        <w:rPr>
          <w:b/>
        </w:rPr>
      </w:pPr>
    </w:p>
    <w:p w:rsidR="00FB180C" w:rsidRDefault="00FB180C" w:rsidP="00FB180C">
      <w:pPr>
        <w:jc w:val="center"/>
        <w:rPr>
          <w:b/>
          <w:i/>
        </w:rPr>
      </w:pPr>
      <w:r w:rsidRPr="00FB180C">
        <w:rPr>
          <w:b/>
          <w:i/>
        </w:rPr>
        <w:t>Inscrições até ao dia 30 de Junho de 2015</w:t>
      </w:r>
    </w:p>
    <w:p w:rsidR="00FB180C" w:rsidRDefault="00FB180C" w:rsidP="00FB180C"/>
    <w:p w:rsidR="00FB180C" w:rsidRPr="006B5796" w:rsidRDefault="00FB180C" w:rsidP="00FB180C">
      <w:r w:rsidRPr="006B5796">
        <w:t>- A</w:t>
      </w:r>
      <w:r w:rsidR="00FB60D8" w:rsidRPr="006B5796">
        <w:t xml:space="preserve"> inscrição</w:t>
      </w:r>
      <w:r w:rsidRPr="006B5796">
        <w:t xml:space="preserve"> pode ser feita através do preenchimento desta ficha e enviada para </w:t>
      </w:r>
      <w:hyperlink r:id="rId9" w:history="1">
        <w:r w:rsidRPr="006B5796">
          <w:rPr>
            <w:rStyle w:val="Hiperligao"/>
          </w:rPr>
          <w:t>encontro.uccimurca@gmail.com</w:t>
        </w:r>
      </w:hyperlink>
      <w:r w:rsidRPr="006B5796">
        <w:t xml:space="preserve"> até ao dia </w:t>
      </w:r>
      <w:r w:rsidRPr="006B5796">
        <w:rPr>
          <w:u w:val="single"/>
        </w:rPr>
        <w:t>30 de Junho de 2015</w:t>
      </w:r>
      <w:r w:rsidRPr="006B5796">
        <w:t xml:space="preserve"> ou enviad</w:t>
      </w:r>
      <w:r w:rsidR="00FB60D8" w:rsidRPr="006B5796">
        <w:t>a</w:t>
      </w:r>
      <w:r w:rsidRPr="006B5796">
        <w:t xml:space="preserve"> por correio para </w:t>
      </w:r>
      <w:r w:rsidRPr="006B5796">
        <w:rPr>
          <w:i/>
        </w:rPr>
        <w:t>Comissão Organizadora do I Encontro da Unidade de Cuidados Continuados de Murça,</w:t>
      </w:r>
      <w:r w:rsidR="00AD2640" w:rsidRPr="006B5796">
        <w:rPr>
          <w:i/>
        </w:rPr>
        <w:t xml:space="preserve"> Santa Casa da Misericórdia de Murça,</w:t>
      </w:r>
      <w:r w:rsidRPr="006B5796">
        <w:rPr>
          <w:i/>
        </w:rPr>
        <w:t xml:space="preserve"> Rua Marquês </w:t>
      </w:r>
      <w:proofErr w:type="spellStart"/>
      <w:r w:rsidRPr="006B5796">
        <w:rPr>
          <w:i/>
        </w:rPr>
        <w:t>Valle</w:t>
      </w:r>
      <w:proofErr w:type="spellEnd"/>
      <w:r w:rsidRPr="006B5796">
        <w:rPr>
          <w:i/>
        </w:rPr>
        <w:t xml:space="preserve"> Flor s/n</w:t>
      </w:r>
      <w:r w:rsidR="00AD2640" w:rsidRPr="006B5796">
        <w:rPr>
          <w:i/>
        </w:rPr>
        <w:t>, 5090-138 Murça</w:t>
      </w:r>
      <w:r w:rsidR="00AD2640" w:rsidRPr="006B5796">
        <w:t xml:space="preserve"> até ao dia </w:t>
      </w:r>
      <w:r w:rsidR="00AD2640" w:rsidRPr="006B5796">
        <w:rPr>
          <w:u w:val="single"/>
        </w:rPr>
        <w:t>19 de Junho de 2015</w:t>
      </w:r>
      <w:r w:rsidR="00AD2640" w:rsidRPr="006B5796">
        <w:t>.</w:t>
      </w:r>
    </w:p>
    <w:p w:rsidR="00AD2640" w:rsidRPr="006B5796" w:rsidRDefault="00AD2640" w:rsidP="00FB180C">
      <w:r w:rsidRPr="006B5796">
        <w:t xml:space="preserve">- Transferência bancária para o NIB: </w:t>
      </w:r>
      <w:r w:rsidR="00FB60D8" w:rsidRPr="006B5796">
        <w:t xml:space="preserve">0007.0687.0000675000596(Novo Banco) </w:t>
      </w:r>
      <w:r w:rsidRPr="006B5796">
        <w:t xml:space="preserve">devendo ser enviado posteriormente comprovativo da transferência bancária por </w:t>
      </w:r>
      <w:proofErr w:type="gramStart"/>
      <w:r w:rsidRPr="006B5796">
        <w:t>email</w:t>
      </w:r>
      <w:proofErr w:type="gramEnd"/>
      <w:r w:rsidRPr="006B5796">
        <w:t xml:space="preserve"> para </w:t>
      </w:r>
      <w:hyperlink r:id="rId10" w:history="1">
        <w:r w:rsidR="00FB60D8" w:rsidRPr="006B5796">
          <w:rPr>
            <w:rStyle w:val="Hiperligao"/>
          </w:rPr>
          <w:t>encontro.uccimurca@gmail.com</w:t>
        </w:r>
      </w:hyperlink>
      <w:r w:rsidR="00FB60D8" w:rsidRPr="006B5796">
        <w:t xml:space="preserve"> – se pos</w:t>
      </w:r>
      <w:r w:rsidR="006B5796" w:rsidRPr="006B5796">
        <w:t xml:space="preserve">sível colocar primeiro e último nome </w:t>
      </w:r>
      <w:r w:rsidR="00FB60D8" w:rsidRPr="006B5796">
        <w:t>no descritivo da transferência.</w:t>
      </w:r>
    </w:p>
    <w:p w:rsidR="00FB60D8" w:rsidRDefault="00FB60D8" w:rsidP="00FB60D8">
      <w:r w:rsidRPr="006B5796">
        <w:t>- Os cheques devem ser passados à ordem de Santa Casa da Misericórdia de Murça.</w:t>
      </w:r>
    </w:p>
    <w:p w:rsidR="00D62D3C" w:rsidRPr="006B5796" w:rsidRDefault="00D62D3C" w:rsidP="00FB60D8">
      <w:r>
        <w:t xml:space="preserve">- Os estudantes deverão apresentar cartão de </w:t>
      </w:r>
      <w:proofErr w:type="gramStart"/>
      <w:r>
        <w:t>estudante  junto</w:t>
      </w:r>
      <w:proofErr w:type="gramEnd"/>
      <w:r>
        <w:t xml:space="preserve"> ao secretariado.</w:t>
      </w:r>
    </w:p>
    <w:p w:rsidR="00FB180C" w:rsidRPr="00FB180C" w:rsidRDefault="00FB60D8" w:rsidP="00FB180C">
      <w:r w:rsidRPr="006B5796">
        <w:t xml:space="preserve">- </w:t>
      </w:r>
      <w:r w:rsidR="006B5796" w:rsidRPr="006B5796">
        <w:t xml:space="preserve">Inscrições para apresentação de posters e comunicações livres em ficha própria para o efeito disponível </w:t>
      </w:r>
      <w:hyperlink r:id="rId11" w:history="1">
        <w:r w:rsidR="006B5796" w:rsidRPr="006B5796">
          <w:rPr>
            <w:rStyle w:val="Hiperligao"/>
          </w:rPr>
          <w:t>http://1-encontro-ucci-murca.webnode.pt/</w:t>
        </w:r>
      </w:hyperlink>
      <w:proofErr w:type="gramStart"/>
      <w:r w:rsidR="006B5796" w:rsidRPr="006B5796">
        <w:t xml:space="preserve"> .</w:t>
      </w:r>
      <w:proofErr w:type="gramEnd"/>
    </w:p>
    <w:sectPr w:rsidR="00FB180C" w:rsidRPr="00FB180C" w:rsidSect="00111124">
      <w:headerReference w:type="default" r:id="rId12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54" w:rsidRDefault="00632E54" w:rsidP="00111124">
      <w:pPr>
        <w:spacing w:after="0" w:line="240" w:lineRule="auto"/>
      </w:pPr>
      <w:r>
        <w:separator/>
      </w:r>
    </w:p>
  </w:endnote>
  <w:endnote w:type="continuationSeparator" w:id="0">
    <w:p w:rsidR="00632E54" w:rsidRDefault="00632E54" w:rsidP="0011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54" w:rsidRDefault="00632E54" w:rsidP="00111124">
      <w:pPr>
        <w:spacing w:after="0" w:line="240" w:lineRule="auto"/>
      </w:pPr>
      <w:r>
        <w:separator/>
      </w:r>
    </w:p>
  </w:footnote>
  <w:footnote w:type="continuationSeparator" w:id="0">
    <w:p w:rsidR="00632E54" w:rsidRDefault="00632E54" w:rsidP="0011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6867"/>
      <w:gridCol w:w="1368"/>
    </w:tblGrid>
    <w:tr w:rsidR="00632E54" w:rsidTr="00111124">
      <w:trPr>
        <w:trHeight w:val="854"/>
      </w:trPr>
      <w:tc>
        <w:tcPr>
          <w:tcW w:w="1276" w:type="dxa"/>
        </w:tcPr>
        <w:p w:rsidR="00632E54" w:rsidRDefault="00632E5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1C59A2D" wp14:editId="64B87701">
                <wp:extent cx="481330" cy="64643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632E54" w:rsidRPr="00111124" w:rsidRDefault="00632E54" w:rsidP="00111124">
          <w:pPr>
            <w:pStyle w:val="Cabealho"/>
            <w:spacing w:line="360" w:lineRule="auto"/>
            <w:jc w:val="center"/>
            <w:rPr>
              <w:rFonts w:ascii="Lucida Sans Unicode" w:hAnsi="Lucida Sans Unicode" w:cs="Lucida Sans Unicode"/>
              <w:b/>
              <w:sz w:val="24"/>
              <w:szCs w:val="24"/>
            </w:rPr>
          </w:pPr>
          <w:r w:rsidRPr="00111124">
            <w:rPr>
              <w:rFonts w:ascii="Lucida Sans Unicode" w:hAnsi="Lucida Sans Unicode" w:cs="Lucida Sans Unicode"/>
              <w:b/>
              <w:color w:val="17365D" w:themeColor="text2" w:themeShade="BF"/>
              <w:sz w:val="24"/>
              <w:szCs w:val="24"/>
            </w:rPr>
            <w:t>I ENCONTRO DA UNIDADE DE CUIDADOS CONTINUADOS INTEGRADOS DE MURÇA</w:t>
          </w:r>
        </w:p>
      </w:tc>
      <w:tc>
        <w:tcPr>
          <w:tcW w:w="1134" w:type="dxa"/>
        </w:tcPr>
        <w:p w:rsidR="00632E54" w:rsidRDefault="00632E54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3BA4638" wp14:editId="6C24988D">
                <wp:extent cx="731520" cy="5975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32E54" w:rsidRDefault="00632E54">
    <w:pPr>
      <w:pStyle w:val="Cabealho"/>
    </w:pPr>
  </w:p>
  <w:p w:rsidR="00632E54" w:rsidRDefault="0063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828"/>
    <w:multiLevelType w:val="hybridMultilevel"/>
    <w:tmpl w:val="8EFE0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F3BF1"/>
    <w:multiLevelType w:val="hybridMultilevel"/>
    <w:tmpl w:val="26C60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24"/>
    <w:rsid w:val="00111124"/>
    <w:rsid w:val="00254EC2"/>
    <w:rsid w:val="002B2C40"/>
    <w:rsid w:val="003227F8"/>
    <w:rsid w:val="003C5B08"/>
    <w:rsid w:val="004C7FB9"/>
    <w:rsid w:val="00632E54"/>
    <w:rsid w:val="006642EA"/>
    <w:rsid w:val="006B5796"/>
    <w:rsid w:val="009B1CF6"/>
    <w:rsid w:val="00AD2640"/>
    <w:rsid w:val="00BA30E0"/>
    <w:rsid w:val="00D62D3C"/>
    <w:rsid w:val="00EA17ED"/>
    <w:rsid w:val="00FB180C"/>
    <w:rsid w:val="00FB60D8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B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124"/>
  </w:style>
  <w:style w:type="paragraph" w:styleId="Rodap">
    <w:name w:val="footer"/>
    <w:basedOn w:val="Normal"/>
    <w:link w:val="Rodap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124"/>
  </w:style>
  <w:style w:type="paragraph" w:styleId="Textodebalo">
    <w:name w:val="Balloon Text"/>
    <w:basedOn w:val="Normal"/>
    <w:link w:val="TextodebaloCarcter"/>
    <w:uiPriority w:val="99"/>
    <w:semiHidden/>
    <w:unhideWhenUsed/>
    <w:rsid w:val="0011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11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1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27F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B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B1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B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1124"/>
  </w:style>
  <w:style w:type="paragraph" w:styleId="Rodap">
    <w:name w:val="footer"/>
    <w:basedOn w:val="Normal"/>
    <w:link w:val="RodapCarcter"/>
    <w:uiPriority w:val="99"/>
    <w:unhideWhenUsed/>
    <w:rsid w:val="00111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1124"/>
  </w:style>
  <w:style w:type="paragraph" w:styleId="Textodebalo">
    <w:name w:val="Balloon Text"/>
    <w:basedOn w:val="Normal"/>
    <w:link w:val="TextodebaloCarcter"/>
    <w:uiPriority w:val="99"/>
    <w:semiHidden/>
    <w:unhideWhenUsed/>
    <w:rsid w:val="0011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112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1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27F8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B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B1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-encontro-ucci-murca.webnode.p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ncontro.uccimur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contro.uccimurc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8DB4-C32E-4D3D-8F88-EF216A7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tins</dc:creator>
  <cp:lastModifiedBy>Ana martins</cp:lastModifiedBy>
  <cp:revision>6</cp:revision>
  <dcterms:created xsi:type="dcterms:W3CDTF">2015-05-18T14:07:00Z</dcterms:created>
  <dcterms:modified xsi:type="dcterms:W3CDTF">2015-05-22T13:38:00Z</dcterms:modified>
</cp:coreProperties>
</file>